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D7D7" w14:textId="77777777" w:rsidR="00144E66" w:rsidRPr="006E35D1" w:rsidRDefault="00144E66" w:rsidP="00144E66">
      <w:pPr>
        <w:jc w:val="center"/>
        <w:rPr>
          <w:rFonts w:ascii="Arial" w:hAnsi="Arial" w:cs="Arial"/>
          <w:b/>
        </w:rPr>
      </w:pPr>
      <w:r w:rsidRPr="006E35D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9C919" wp14:editId="39548246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D3E4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6E35D1">
        <w:rPr>
          <w:rFonts w:ascii="Arial" w:hAnsi="Arial" w:cs="Arial"/>
          <w:b/>
        </w:rPr>
        <w:t>AUBURN UNIVERSITY HUMAN RESEARCH PROTECTION PROGRAM (HRPP)</w:t>
      </w:r>
    </w:p>
    <w:p w14:paraId="60CF4093" w14:textId="6785A2AD" w:rsidR="00144E66" w:rsidRPr="006E35D1" w:rsidRDefault="00144E66" w:rsidP="00144E66">
      <w:pPr>
        <w:jc w:val="center"/>
        <w:rPr>
          <w:rFonts w:ascii="Arial" w:hAnsi="Arial" w:cs="Arial"/>
          <w:b/>
          <w:sz w:val="26"/>
          <w:szCs w:val="26"/>
        </w:rPr>
      </w:pPr>
      <w:r w:rsidRPr="006E35D1">
        <w:rPr>
          <w:rFonts w:ascii="Arial" w:hAnsi="Arial" w:cs="Arial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68820" wp14:editId="4D712584">
                <wp:simplePos x="0" y="0"/>
                <wp:positionH relativeFrom="column">
                  <wp:posOffset>-62865</wp:posOffset>
                </wp:positionH>
                <wp:positionV relativeFrom="paragraph">
                  <wp:posOffset>22161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F290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45pt" to="532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NnCcq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6E35D1">
        <w:rPr>
          <w:rFonts w:ascii="Arial" w:hAnsi="Arial" w:cs="Arial"/>
          <w:b/>
          <w:sz w:val="24"/>
          <w:szCs w:val="26"/>
        </w:rPr>
        <w:t>DEVELOPMENTAL APPROVAL REQUEST FORM</w:t>
      </w:r>
    </w:p>
    <w:p w14:paraId="5898DB19" w14:textId="28E38AB0" w:rsidR="00E66655" w:rsidRPr="006E35D1" w:rsidRDefault="00E66655" w:rsidP="00E66655">
      <w:pPr>
        <w:jc w:val="center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 w:rsidRPr="006E35D1">
        <w:rPr>
          <w:rFonts w:ascii="Arial" w:hAnsi="Arial" w:cs="Arial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246F8" wp14:editId="5429D902">
                <wp:simplePos x="0" y="0"/>
                <wp:positionH relativeFrom="column">
                  <wp:posOffset>-66675</wp:posOffset>
                </wp:positionH>
                <wp:positionV relativeFrom="paragraph">
                  <wp:posOffset>749300</wp:posOffset>
                </wp:positionV>
                <wp:extent cx="6829865" cy="42203"/>
                <wp:effectExtent l="0" t="0" r="2857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B961A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9pt" to="532.5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 w:rsidRPr="006E35D1">
        <w:rPr>
          <w:rFonts w:ascii="Arial" w:hAnsi="Arial" w:cs="Arial"/>
          <w:sz w:val="20"/>
          <w:szCs w:val="20"/>
        </w:rPr>
        <w:t xml:space="preserve">For assistance, contact: </w:t>
      </w:r>
      <w:r w:rsidRPr="006E35D1">
        <w:rPr>
          <w:rFonts w:ascii="Arial" w:hAnsi="Arial" w:cs="Arial"/>
          <w:b/>
          <w:sz w:val="20"/>
          <w:szCs w:val="20"/>
        </w:rPr>
        <w:t>The Office of Research Compliance (ORC)</w:t>
      </w:r>
      <w:r w:rsidRPr="006E35D1">
        <w:rPr>
          <w:rFonts w:ascii="Arial" w:hAnsi="Arial" w:cs="Arial"/>
          <w:b/>
          <w:sz w:val="20"/>
          <w:szCs w:val="20"/>
        </w:rPr>
        <w:br/>
      </w:r>
      <w:r w:rsidRPr="006E35D1">
        <w:rPr>
          <w:rFonts w:ascii="Arial" w:hAnsi="Arial" w:cs="Arial"/>
          <w:sz w:val="20"/>
          <w:szCs w:val="20"/>
        </w:rPr>
        <w:t xml:space="preserve">Phone: </w:t>
      </w:r>
      <w:r w:rsidRPr="006E35D1">
        <w:rPr>
          <w:rFonts w:ascii="Arial" w:hAnsi="Arial" w:cs="Arial"/>
          <w:b/>
          <w:sz w:val="20"/>
          <w:szCs w:val="20"/>
        </w:rPr>
        <w:t>334-844-5966</w:t>
      </w:r>
      <w:r w:rsidRPr="006E35D1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6E35D1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6E35D1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6E35D1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6E35D1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6E35D1">
        <w:rPr>
          <w:rFonts w:ascii="Arial" w:hAnsi="Arial" w:cs="Arial"/>
          <w:b/>
          <w:sz w:val="20"/>
          <w:szCs w:val="20"/>
        </w:rPr>
        <w:t>Submit completed form and supporting materials as one PDF t</w:t>
      </w:r>
      <w:r w:rsidR="00162A3A">
        <w:rPr>
          <w:rFonts w:ascii="Arial" w:hAnsi="Arial" w:cs="Arial"/>
          <w:b/>
          <w:sz w:val="20"/>
          <w:szCs w:val="20"/>
        </w:rPr>
        <w:t xml:space="preserve">hrough the </w:t>
      </w:r>
      <w:hyperlink r:id="rId10" w:history="1">
        <w:r w:rsidR="00162A3A" w:rsidRPr="00162A3A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6E35D1">
        <w:rPr>
          <w:rFonts w:ascii="Arial" w:hAnsi="Arial" w:cs="Arial"/>
          <w:b/>
          <w:sz w:val="20"/>
          <w:szCs w:val="20"/>
        </w:rPr>
        <w:br/>
      </w:r>
      <w:r w:rsidRPr="006E35D1">
        <w:rPr>
          <w:rFonts w:ascii="Arial" w:hAnsi="Arial" w:cs="Arial"/>
          <w:bCs/>
          <w:color w:val="FF0000"/>
          <w:sz w:val="16"/>
          <w:szCs w:val="16"/>
        </w:rPr>
        <w:t>Form must be populated using Adobe Acrobat / Pro 9 or greater standalone program (do not fill out in browser). Hand written forms are not accepted.</w:t>
      </w:r>
      <w:r w:rsidRPr="006E35D1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  <w:r w:rsidRPr="006E35D1">
        <w:rPr>
          <w:rFonts w:ascii="Arial" w:hAnsi="Arial" w:cs="Arial"/>
          <w:b/>
          <w:noProof/>
          <w:sz w:val="24"/>
          <w:szCs w:val="26"/>
        </w:rPr>
        <w:t xml:space="preserve"> </w:t>
      </w:r>
    </w:p>
    <w:p w14:paraId="0409CD24" w14:textId="443CAFCA" w:rsidR="00C56104" w:rsidRPr="006E35D1" w:rsidRDefault="00144E66" w:rsidP="00144E66">
      <w:pPr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Study Title</w:t>
      </w:r>
      <w:r w:rsidRPr="006E35D1">
        <w:rPr>
          <w:rFonts w:ascii="Arial" w:hAnsi="Arial" w:cs="Arial"/>
          <w:sz w:val="20"/>
          <w:szCs w:val="20"/>
        </w:rPr>
        <w:t xml:space="preserve"> (should match the title of your grant application): </w:t>
      </w:r>
      <w:r w:rsidR="00C56104" w:rsidRPr="006E35D1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247888848"/>
          <w:lock w:val="sdtLocked"/>
          <w:placeholder>
            <w:docPart w:val="DefaultPlaceholder_-1854013440"/>
          </w:placeholder>
          <w:showingPlcHdr/>
        </w:sdtPr>
        <w:sdtEndPr/>
        <w:sdtContent>
          <w:r w:rsidR="00C56104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54946BB9" w14:textId="78E59B12" w:rsidR="00144E66" w:rsidRPr="006E35D1" w:rsidRDefault="00144E66" w:rsidP="00144E66">
      <w:pPr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Source of Proposed Funding:</w:t>
      </w:r>
      <w:r w:rsidRPr="006E35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57791649"/>
          <w:lock w:val="sdtLocked"/>
          <w:placeholder>
            <w:docPart w:val="DefaultPlaceholder_-1854013440"/>
          </w:placeholder>
          <w:showingPlcHdr/>
        </w:sdtPr>
        <w:sdtEndPr/>
        <w:sdtContent>
          <w:r w:rsidR="00C56104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5CF56A7A" w14:textId="6E67E6B4" w:rsidR="00144E66" w:rsidRPr="006E35D1" w:rsidRDefault="00144E66" w:rsidP="00144E66">
      <w:pPr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AU OSP Proposal Number:</w:t>
      </w:r>
      <w:r w:rsidRPr="006E35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3642944"/>
          <w:lock w:val="sdtLocked"/>
          <w:placeholder>
            <w:docPart w:val="DefaultPlaceholder_-1854013440"/>
          </w:placeholder>
          <w:showingPlcHdr/>
        </w:sdtPr>
        <w:sdtEndPr/>
        <w:sdtContent>
          <w:r w:rsidR="00C56104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4E02B518" w14:textId="1EDA6B05" w:rsidR="00144E66" w:rsidRPr="006E35D1" w:rsidRDefault="00144E66" w:rsidP="00144E66">
      <w:pPr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Proposed Study Dates:</w:t>
      </w:r>
      <w:r w:rsidR="00C56104" w:rsidRPr="006E35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1202790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104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to enter a date.</w:t>
          </w:r>
        </w:sdtContent>
      </w:sdt>
    </w:p>
    <w:p w14:paraId="58EA2D56" w14:textId="782706EE" w:rsidR="00144E66" w:rsidRPr="006E35D1" w:rsidRDefault="00144E66" w:rsidP="00144E66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 xml:space="preserve">Anticipated start date for funding: </w:t>
      </w:r>
      <w:sdt>
        <w:sdtPr>
          <w:rPr>
            <w:rFonts w:ascii="Arial" w:hAnsi="Arial" w:cs="Arial"/>
            <w:sz w:val="20"/>
            <w:szCs w:val="20"/>
          </w:rPr>
          <w:id w:val="2064526394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104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to enter a date.</w:t>
          </w:r>
        </w:sdtContent>
      </w:sdt>
    </w:p>
    <w:p w14:paraId="2ADA315B" w14:textId="40648ABB" w:rsidR="00144E66" w:rsidRPr="006E35D1" w:rsidRDefault="00144E66" w:rsidP="00144E66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 xml:space="preserve">Anticipated start date of research activities involving human subjects: </w:t>
      </w:r>
      <w:sdt>
        <w:sdtPr>
          <w:rPr>
            <w:rFonts w:ascii="Arial" w:hAnsi="Arial" w:cs="Arial"/>
            <w:sz w:val="20"/>
            <w:szCs w:val="20"/>
          </w:rPr>
          <w:id w:val="-1456399146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104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to enter a date.</w:t>
          </w:r>
        </w:sdtContent>
      </w:sdt>
    </w:p>
    <w:p w14:paraId="0FA4463B" w14:textId="7A5D17CF" w:rsidR="00144E66" w:rsidRPr="006E35D1" w:rsidRDefault="004128E3" w:rsidP="00144E66">
      <w:pPr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br/>
      </w:r>
      <w:r w:rsidR="00144E66" w:rsidRPr="006E35D1">
        <w:rPr>
          <w:rFonts w:ascii="Arial" w:hAnsi="Arial" w:cs="Arial"/>
          <w:b/>
          <w:bCs/>
          <w:sz w:val="20"/>
          <w:szCs w:val="20"/>
        </w:rPr>
        <w:t>Principal Investigator name</w:t>
      </w:r>
      <w:r w:rsidRPr="006E35D1">
        <w:rPr>
          <w:rFonts w:ascii="Arial" w:hAnsi="Arial" w:cs="Arial"/>
          <w:b/>
          <w:bCs/>
          <w:sz w:val="20"/>
          <w:szCs w:val="20"/>
        </w:rPr>
        <w:t>:</w:t>
      </w:r>
      <w:r w:rsidRPr="006E35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33038247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  <w:r w:rsidR="00144E66" w:rsidRPr="006E35D1">
        <w:rPr>
          <w:rFonts w:ascii="Arial" w:hAnsi="Arial" w:cs="Arial"/>
          <w:sz w:val="20"/>
          <w:szCs w:val="20"/>
        </w:rPr>
        <w:softHyphen/>
      </w:r>
      <w:r w:rsidR="00144E66" w:rsidRPr="006E35D1">
        <w:rPr>
          <w:rFonts w:ascii="Arial" w:hAnsi="Arial" w:cs="Arial"/>
          <w:sz w:val="20"/>
          <w:szCs w:val="20"/>
        </w:rPr>
        <w:softHyphen/>
      </w:r>
      <w:r w:rsidR="00144E66" w:rsidRPr="006E35D1">
        <w:rPr>
          <w:rFonts w:ascii="Arial" w:hAnsi="Arial" w:cs="Arial"/>
          <w:sz w:val="20"/>
          <w:szCs w:val="20"/>
        </w:rPr>
        <w:softHyphen/>
      </w:r>
      <w:r w:rsidR="00144E66" w:rsidRPr="006E35D1">
        <w:rPr>
          <w:rFonts w:ascii="Arial" w:hAnsi="Arial" w:cs="Arial"/>
          <w:sz w:val="20"/>
          <w:szCs w:val="20"/>
        </w:rPr>
        <w:softHyphen/>
      </w:r>
      <w:r w:rsidR="00144E66" w:rsidRPr="006E35D1">
        <w:rPr>
          <w:rFonts w:ascii="Arial" w:hAnsi="Arial" w:cs="Arial"/>
          <w:sz w:val="20"/>
          <w:szCs w:val="20"/>
        </w:rPr>
        <w:softHyphen/>
      </w:r>
      <w:r w:rsidR="00144E66" w:rsidRPr="006E35D1">
        <w:rPr>
          <w:rFonts w:ascii="Arial" w:hAnsi="Arial" w:cs="Arial"/>
          <w:sz w:val="20"/>
          <w:szCs w:val="20"/>
        </w:rPr>
        <w:softHyphen/>
      </w:r>
      <w:r w:rsidR="00144E66" w:rsidRPr="006E35D1">
        <w:rPr>
          <w:rFonts w:ascii="Arial" w:hAnsi="Arial" w:cs="Arial"/>
          <w:sz w:val="20"/>
          <w:szCs w:val="20"/>
        </w:rPr>
        <w:tab/>
      </w:r>
    </w:p>
    <w:p w14:paraId="2C26F491" w14:textId="0B6F12ED" w:rsidR="00144E66" w:rsidRPr="006E35D1" w:rsidRDefault="00144E66" w:rsidP="00144E66">
      <w:pPr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>PI title and degree(s</w:t>
      </w:r>
      <w:r w:rsidR="004128E3" w:rsidRPr="006E35D1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2046559194"/>
          <w:lock w:val="sdtLocked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6D811BD1" w14:textId="7E78A4CF" w:rsidR="00144E66" w:rsidRPr="006E35D1" w:rsidRDefault="00144E66" w:rsidP="00144E66">
      <w:pPr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 xml:space="preserve">AU Department: </w:t>
      </w:r>
      <w:sdt>
        <w:sdtPr>
          <w:rPr>
            <w:rFonts w:ascii="Arial" w:hAnsi="Arial" w:cs="Arial"/>
            <w:sz w:val="20"/>
            <w:szCs w:val="20"/>
          </w:rPr>
          <w:id w:val="402727319"/>
          <w:lock w:val="sdtLocked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0D150329" w14:textId="40245D99" w:rsidR="00144E66" w:rsidRPr="006E35D1" w:rsidRDefault="00144E66" w:rsidP="00144E66">
      <w:pPr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 xml:space="preserve">Campus Address:  </w:t>
      </w:r>
      <w:sdt>
        <w:sdtPr>
          <w:rPr>
            <w:rFonts w:ascii="Arial" w:hAnsi="Arial" w:cs="Arial"/>
            <w:sz w:val="20"/>
            <w:szCs w:val="20"/>
          </w:rPr>
          <w:id w:val="-255756218"/>
          <w:lock w:val="sdtLocked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7A26F476" w14:textId="049B837F" w:rsidR="00144E66" w:rsidRPr="006E35D1" w:rsidRDefault="00144E66" w:rsidP="00144E66">
      <w:pPr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 xml:space="preserve">Preferred telephone: </w:t>
      </w:r>
      <w:r w:rsidR="004128E3" w:rsidRPr="006E35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0968734"/>
          <w:lock w:val="sdtLocked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437D5864" w14:textId="2DA76716" w:rsidR="00144E66" w:rsidRPr="006E35D1" w:rsidRDefault="00144E66" w:rsidP="00144E66">
      <w:pPr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 xml:space="preserve">AU E-mail address:  </w:t>
      </w:r>
      <w:sdt>
        <w:sdtPr>
          <w:rPr>
            <w:rFonts w:ascii="Arial" w:hAnsi="Arial" w:cs="Arial"/>
            <w:sz w:val="20"/>
            <w:szCs w:val="20"/>
          </w:rPr>
          <w:id w:val="1497846480"/>
          <w:lock w:val="sdtLocked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  <w:r w:rsidR="004128E3" w:rsidRPr="006E35D1">
        <w:rPr>
          <w:rFonts w:ascii="Arial" w:hAnsi="Arial" w:cs="Arial"/>
          <w:sz w:val="20"/>
          <w:szCs w:val="20"/>
        </w:rPr>
        <w:br/>
      </w:r>
    </w:p>
    <w:p w14:paraId="3AB4C22E" w14:textId="77777777" w:rsidR="00144E66" w:rsidRPr="006E35D1" w:rsidRDefault="00144E66" w:rsidP="00144E66">
      <w:pPr>
        <w:spacing w:after="0"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sz w:val="20"/>
          <w:szCs w:val="20"/>
        </w:rPr>
        <w:t>Principal Investigator Assurance Statement:  I understand that as Principal Investigator, I have ultimate responsibility for the protection of the rights and welfare of human subjects and the ethical conduct related to this research study.  I have carefully read all instructions and information included on the AU Office of Human Research (IRB) website.  I further understand no human subjects research activities can occur without AU IRB approval.</w:t>
      </w:r>
    </w:p>
    <w:p w14:paraId="438A2DFC" w14:textId="77777777" w:rsidR="00144E66" w:rsidRPr="006E35D1" w:rsidRDefault="00144E66" w:rsidP="00144E66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712FD22" w14:textId="7373F5B5" w:rsidR="00144E66" w:rsidRPr="006E35D1" w:rsidRDefault="00144E66" w:rsidP="00144E66">
      <w:pPr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 xml:space="preserve">Principal Investigator </w:t>
      </w:r>
      <w:r w:rsidR="004128E3" w:rsidRPr="006E35D1">
        <w:rPr>
          <w:rFonts w:ascii="Arial" w:hAnsi="Arial" w:cs="Arial"/>
          <w:b/>
          <w:bCs/>
          <w:sz w:val="20"/>
          <w:szCs w:val="20"/>
        </w:rPr>
        <w:t>S</w:t>
      </w:r>
      <w:r w:rsidRPr="006E35D1">
        <w:rPr>
          <w:rFonts w:ascii="Arial" w:hAnsi="Arial" w:cs="Arial"/>
          <w:b/>
          <w:bCs/>
          <w:sz w:val="20"/>
          <w:szCs w:val="20"/>
        </w:rPr>
        <w:t>ignature</w:t>
      </w:r>
      <w:r w:rsidR="004128E3" w:rsidRPr="006E35D1">
        <w:rPr>
          <w:rFonts w:ascii="Arial" w:hAnsi="Arial" w:cs="Arial"/>
          <w:sz w:val="20"/>
          <w:szCs w:val="20"/>
        </w:rPr>
        <w:t>:</w:t>
      </w:r>
      <w:r w:rsidRPr="006E35D1">
        <w:rPr>
          <w:rFonts w:ascii="Arial" w:hAnsi="Arial" w:cs="Arial"/>
          <w:sz w:val="20"/>
          <w:szCs w:val="20"/>
        </w:rPr>
        <w:t xml:space="preserve">  _________________________  </w:t>
      </w:r>
      <w:r w:rsidRPr="006E35D1">
        <w:rPr>
          <w:rFonts w:ascii="Arial" w:hAnsi="Arial" w:cs="Arial"/>
          <w:b/>
          <w:bCs/>
          <w:sz w:val="20"/>
          <w:szCs w:val="20"/>
        </w:rPr>
        <w:t>Today’s Date</w:t>
      </w:r>
      <w:r w:rsidR="004128E3" w:rsidRPr="006E35D1">
        <w:rPr>
          <w:rFonts w:ascii="Arial" w:hAnsi="Arial" w:cs="Arial"/>
          <w:b/>
          <w:bCs/>
          <w:sz w:val="20"/>
          <w:szCs w:val="20"/>
        </w:rPr>
        <w:t>:</w:t>
      </w:r>
      <w:r w:rsidR="004128E3" w:rsidRPr="006E35D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29043025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to enter a date.</w:t>
          </w:r>
        </w:sdtContent>
      </w:sdt>
      <w:r w:rsidRPr="006E35D1">
        <w:rPr>
          <w:rFonts w:ascii="Arial" w:hAnsi="Arial" w:cs="Arial"/>
          <w:sz w:val="20"/>
          <w:szCs w:val="20"/>
        </w:rPr>
        <w:t xml:space="preserve">  </w:t>
      </w:r>
      <w:r w:rsidR="000176A9" w:rsidRPr="006E35D1">
        <w:rPr>
          <w:rFonts w:ascii="Arial" w:hAnsi="Arial" w:cs="Arial"/>
          <w:sz w:val="20"/>
          <w:szCs w:val="20"/>
        </w:rPr>
        <w:br/>
      </w:r>
    </w:p>
    <w:p w14:paraId="1E85BA00" w14:textId="306FD73A" w:rsidR="00144E66" w:rsidRPr="006E35D1" w:rsidRDefault="00144E66" w:rsidP="00144E66">
      <w:pPr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Describe the purpose of the research study.</w:t>
      </w:r>
      <w:r w:rsidR="004128E3" w:rsidRPr="006E35D1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182780722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0B3D51C4" w14:textId="77777777" w:rsidR="00144E66" w:rsidRPr="006E35D1" w:rsidRDefault="00144E66" w:rsidP="00144E66">
      <w:pPr>
        <w:ind w:firstLine="60"/>
        <w:rPr>
          <w:rFonts w:ascii="Arial" w:hAnsi="Arial" w:cs="Arial"/>
          <w:b/>
          <w:sz w:val="20"/>
          <w:szCs w:val="20"/>
        </w:rPr>
      </w:pPr>
    </w:p>
    <w:p w14:paraId="4A7695C8" w14:textId="5F7F898E" w:rsidR="00144E66" w:rsidRPr="006E35D1" w:rsidRDefault="00144E66" w:rsidP="00144E66">
      <w:pPr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Describe the role of the Auburn University research team.</w:t>
      </w:r>
      <w:r w:rsidR="004128E3" w:rsidRPr="006E35D1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324705209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425D01BB" w14:textId="77777777" w:rsidR="00144E66" w:rsidRPr="006E35D1" w:rsidRDefault="00144E66" w:rsidP="00144E66">
      <w:pPr>
        <w:rPr>
          <w:rFonts w:ascii="Arial" w:hAnsi="Arial" w:cs="Arial"/>
          <w:b/>
          <w:sz w:val="20"/>
          <w:szCs w:val="20"/>
        </w:rPr>
      </w:pPr>
    </w:p>
    <w:p w14:paraId="0518483E" w14:textId="6B3AC3D2" w:rsidR="00144E66" w:rsidRPr="006E35D1" w:rsidRDefault="00144E66" w:rsidP="00144E66">
      <w:pPr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Describe the research activities involving human subjects.  Specify whether existing data or specimens will be used and, if YES, specify the source of the data or specimens.</w:t>
      </w:r>
      <w:r w:rsidR="004128E3" w:rsidRPr="006E35D1">
        <w:rPr>
          <w:rFonts w:ascii="Arial" w:hAnsi="Arial" w:cs="Arial"/>
          <w:b/>
          <w:bCs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487824676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0F9815D1" w14:textId="77777777" w:rsidR="00144E66" w:rsidRPr="006E35D1" w:rsidRDefault="00144E66" w:rsidP="00144E66">
      <w:pPr>
        <w:rPr>
          <w:rFonts w:ascii="Arial" w:hAnsi="Arial" w:cs="Arial"/>
          <w:sz w:val="20"/>
          <w:szCs w:val="20"/>
        </w:rPr>
      </w:pPr>
    </w:p>
    <w:p w14:paraId="5889BB9B" w14:textId="1EF2C6CA" w:rsidR="00144E66" w:rsidRPr="006E35D1" w:rsidRDefault="00144E66" w:rsidP="00144E66">
      <w:pPr>
        <w:numPr>
          <w:ilvl w:val="0"/>
          <w:numId w:val="15"/>
        </w:numPr>
        <w:contextualSpacing/>
        <w:rPr>
          <w:rFonts w:ascii="Arial" w:hAnsi="Arial" w:cs="Arial"/>
          <w:b/>
          <w:sz w:val="20"/>
          <w:szCs w:val="20"/>
        </w:rPr>
      </w:pPr>
      <w:r w:rsidRPr="006E35D1">
        <w:rPr>
          <w:rFonts w:ascii="Arial" w:hAnsi="Arial" w:cs="Arial"/>
          <w:b/>
          <w:bCs/>
          <w:sz w:val="20"/>
          <w:szCs w:val="20"/>
        </w:rPr>
        <w:t>Provide the anticipated timeline for human subjects components to be developed and implemented and anticipated timeline when the completed IRB application will be submitted for IRB review.</w:t>
      </w:r>
      <w:r w:rsidR="004128E3" w:rsidRPr="006E35D1">
        <w:rPr>
          <w:rFonts w:ascii="Arial" w:hAnsi="Arial" w:cs="Arial"/>
          <w:b/>
          <w:bCs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1998338841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36EF0A7E" w14:textId="77777777" w:rsidR="00144E66" w:rsidRPr="006E35D1" w:rsidRDefault="00144E66" w:rsidP="00144E66">
      <w:pPr>
        <w:rPr>
          <w:rFonts w:ascii="Arial" w:hAnsi="Arial" w:cs="Arial"/>
          <w:b/>
          <w:sz w:val="20"/>
          <w:szCs w:val="20"/>
        </w:rPr>
      </w:pPr>
    </w:p>
    <w:p w14:paraId="0B724DCE" w14:textId="77777777" w:rsidR="00144E66" w:rsidRPr="006E35D1" w:rsidRDefault="00144E66" w:rsidP="00144E66">
      <w:pPr>
        <w:rPr>
          <w:rFonts w:ascii="Arial" w:hAnsi="Arial" w:cs="Arial"/>
          <w:b/>
          <w:sz w:val="20"/>
          <w:szCs w:val="20"/>
        </w:rPr>
      </w:pPr>
    </w:p>
    <w:p w14:paraId="2A4DB0D0" w14:textId="7F956F12" w:rsidR="00684E3F" w:rsidRPr="006E35D1" w:rsidRDefault="00144E66" w:rsidP="004128E3">
      <w:pPr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  <w:sectPr w:rsidR="00684E3F" w:rsidRPr="006E35D1" w:rsidSect="00FC20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6E35D1">
        <w:rPr>
          <w:rFonts w:ascii="Arial" w:hAnsi="Arial" w:cs="Arial"/>
          <w:b/>
          <w:bCs/>
          <w:sz w:val="20"/>
          <w:szCs w:val="20"/>
        </w:rPr>
        <w:t>Attach a copy of the proposal submitted to the sponsor or at a minimum, provide the scope of work.</w:t>
      </w:r>
      <w:r w:rsidR="004128E3" w:rsidRPr="006E35D1">
        <w:rPr>
          <w:rFonts w:ascii="Arial" w:hAnsi="Arial" w:cs="Arial"/>
          <w:b/>
          <w:bCs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2145734964"/>
          <w:placeholder>
            <w:docPart w:val="DefaultPlaceholder_-1854013440"/>
          </w:placeholder>
          <w:showingPlcHdr/>
        </w:sdtPr>
        <w:sdtEndPr/>
        <w:sdtContent>
          <w:r w:rsidR="004128E3" w:rsidRPr="006E35D1">
            <w:rPr>
              <w:rStyle w:val="PlaceholderText"/>
              <w:rFonts w:ascii="Arial" w:hAnsi="Arial" w:cs="Arial"/>
              <w:color w:val="FF99CC"/>
              <w:sz w:val="16"/>
              <w:szCs w:val="16"/>
            </w:rPr>
            <w:t>Click or tap here to enter text.</w:t>
          </w:r>
        </w:sdtContent>
      </w:sdt>
    </w:p>
    <w:p w14:paraId="19D035A6" w14:textId="436360FE" w:rsidR="0091108C" w:rsidRPr="006E35D1" w:rsidRDefault="0091108C" w:rsidP="00A325BF">
      <w:pPr>
        <w:jc w:val="center"/>
        <w:rPr>
          <w:rFonts w:ascii="Arial" w:hAnsi="Arial" w:cs="Arial"/>
          <w:b/>
          <w:sz w:val="20"/>
          <w:szCs w:val="20"/>
        </w:rPr>
      </w:pPr>
      <w:r w:rsidRPr="006E35D1">
        <w:rPr>
          <w:rFonts w:ascii="Arial" w:hAnsi="Arial" w:cs="Arial"/>
          <w:b/>
          <w:sz w:val="20"/>
          <w:szCs w:val="20"/>
        </w:rPr>
        <w:t xml:space="preserve">Version Date: </w:t>
      </w:r>
      <w:sdt>
        <w:sdtPr>
          <w:rPr>
            <w:rFonts w:ascii="Arial" w:hAnsi="Arial" w:cs="Arial"/>
            <w:b/>
            <w:sz w:val="20"/>
            <w:szCs w:val="20"/>
          </w:rPr>
          <w:id w:val="1150029998"/>
          <w:lock w:val="sdtLocked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35D1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sectPr w:rsidR="0091108C" w:rsidRPr="006E35D1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1170" w14:textId="77777777" w:rsidR="002E5021" w:rsidRDefault="002E5021" w:rsidP="003D4047">
      <w:pPr>
        <w:spacing w:after="0" w:line="240" w:lineRule="auto"/>
      </w:pPr>
      <w:r>
        <w:separator/>
      </w:r>
    </w:p>
  </w:endnote>
  <w:endnote w:type="continuationSeparator" w:id="0">
    <w:p w14:paraId="1A1B515D" w14:textId="77777777" w:rsidR="002E5021" w:rsidRDefault="002E5021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07C2" w14:textId="77777777" w:rsidR="001A64E2" w:rsidRDefault="001A6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ACAA" w14:textId="77777777" w:rsidR="001A64E2" w:rsidRDefault="001A6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2B85" w14:textId="77777777" w:rsidR="001A64E2" w:rsidRDefault="001A6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FE1D" w14:textId="77777777" w:rsidR="002E5021" w:rsidRDefault="002E5021" w:rsidP="003D4047">
      <w:pPr>
        <w:spacing w:after="0" w:line="240" w:lineRule="auto"/>
      </w:pPr>
      <w:r>
        <w:separator/>
      </w:r>
    </w:p>
  </w:footnote>
  <w:footnote w:type="continuationSeparator" w:id="0">
    <w:p w14:paraId="5D5864EA" w14:textId="77777777" w:rsidR="002E5021" w:rsidRDefault="002E5021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8680" w14:textId="77777777" w:rsidR="001A64E2" w:rsidRDefault="001A6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45A68D8C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1A64E2">
      <w:t>9</w:t>
    </w:r>
    <w:r>
      <w:t>/</w:t>
    </w:r>
    <w:r w:rsidR="001A64E2">
      <w:t>01</w:t>
    </w:r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BEB" w14:textId="77777777" w:rsidR="001A64E2" w:rsidRDefault="001A6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958"/>
    <w:multiLevelType w:val="hybridMultilevel"/>
    <w:tmpl w:val="2E24A92A"/>
    <w:lvl w:ilvl="0" w:tplc="643024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EC86C04"/>
    <w:multiLevelType w:val="hybridMultilevel"/>
    <w:tmpl w:val="4FFA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71B9"/>
    <w:multiLevelType w:val="hybridMultilevel"/>
    <w:tmpl w:val="22D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4229E"/>
    <w:multiLevelType w:val="hybridMultilevel"/>
    <w:tmpl w:val="6B9CBF18"/>
    <w:lvl w:ilvl="0" w:tplc="92347C6C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176A9"/>
    <w:rsid w:val="0002578A"/>
    <w:rsid w:val="000328D5"/>
    <w:rsid w:val="00032D6D"/>
    <w:rsid w:val="00035AD2"/>
    <w:rsid w:val="00037F4D"/>
    <w:rsid w:val="00074926"/>
    <w:rsid w:val="00087966"/>
    <w:rsid w:val="000A6A1D"/>
    <w:rsid w:val="000D60EA"/>
    <w:rsid w:val="001042FB"/>
    <w:rsid w:val="00116E83"/>
    <w:rsid w:val="0013170A"/>
    <w:rsid w:val="00132B0E"/>
    <w:rsid w:val="001448E6"/>
    <w:rsid w:val="00144E66"/>
    <w:rsid w:val="00162A3A"/>
    <w:rsid w:val="00163EB2"/>
    <w:rsid w:val="00183BF9"/>
    <w:rsid w:val="0019309D"/>
    <w:rsid w:val="001A1CCB"/>
    <w:rsid w:val="001A64E2"/>
    <w:rsid w:val="001B2E64"/>
    <w:rsid w:val="001C2191"/>
    <w:rsid w:val="001C4719"/>
    <w:rsid w:val="001E517A"/>
    <w:rsid w:val="001F1650"/>
    <w:rsid w:val="001F7A68"/>
    <w:rsid w:val="00202B11"/>
    <w:rsid w:val="002214BE"/>
    <w:rsid w:val="00242FCC"/>
    <w:rsid w:val="00244B3C"/>
    <w:rsid w:val="00254742"/>
    <w:rsid w:val="002567B6"/>
    <w:rsid w:val="002A6DB7"/>
    <w:rsid w:val="002A7105"/>
    <w:rsid w:val="002B79E9"/>
    <w:rsid w:val="002C567B"/>
    <w:rsid w:val="002E5021"/>
    <w:rsid w:val="002E79B7"/>
    <w:rsid w:val="00303E6A"/>
    <w:rsid w:val="0032292C"/>
    <w:rsid w:val="003401D3"/>
    <w:rsid w:val="00356E38"/>
    <w:rsid w:val="00370016"/>
    <w:rsid w:val="003741C6"/>
    <w:rsid w:val="00382B90"/>
    <w:rsid w:val="003D4047"/>
    <w:rsid w:val="003E06C9"/>
    <w:rsid w:val="00407D70"/>
    <w:rsid w:val="004128E3"/>
    <w:rsid w:val="00420C2D"/>
    <w:rsid w:val="00426847"/>
    <w:rsid w:val="00434E89"/>
    <w:rsid w:val="00437738"/>
    <w:rsid w:val="0044398E"/>
    <w:rsid w:val="0044777F"/>
    <w:rsid w:val="00485BDD"/>
    <w:rsid w:val="0049163B"/>
    <w:rsid w:val="00491D9F"/>
    <w:rsid w:val="004E46CC"/>
    <w:rsid w:val="004F4865"/>
    <w:rsid w:val="004F5132"/>
    <w:rsid w:val="004F65CB"/>
    <w:rsid w:val="00500924"/>
    <w:rsid w:val="00507BCA"/>
    <w:rsid w:val="0052306D"/>
    <w:rsid w:val="005355BC"/>
    <w:rsid w:val="005824D8"/>
    <w:rsid w:val="005920AF"/>
    <w:rsid w:val="005B1014"/>
    <w:rsid w:val="005B361D"/>
    <w:rsid w:val="005D4AA1"/>
    <w:rsid w:val="00616206"/>
    <w:rsid w:val="006213A8"/>
    <w:rsid w:val="00627273"/>
    <w:rsid w:val="00633472"/>
    <w:rsid w:val="00640461"/>
    <w:rsid w:val="0064487E"/>
    <w:rsid w:val="00670F0B"/>
    <w:rsid w:val="00684E3F"/>
    <w:rsid w:val="006C6737"/>
    <w:rsid w:val="006D2F05"/>
    <w:rsid w:val="006E35D1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D05F8"/>
    <w:rsid w:val="007E5AA1"/>
    <w:rsid w:val="007E7708"/>
    <w:rsid w:val="00805C11"/>
    <w:rsid w:val="008275DC"/>
    <w:rsid w:val="00834AAC"/>
    <w:rsid w:val="00887862"/>
    <w:rsid w:val="00892C8E"/>
    <w:rsid w:val="008D4F0B"/>
    <w:rsid w:val="008F2C23"/>
    <w:rsid w:val="0091108C"/>
    <w:rsid w:val="009206B7"/>
    <w:rsid w:val="00926F81"/>
    <w:rsid w:val="009A3ABE"/>
    <w:rsid w:val="009D5C88"/>
    <w:rsid w:val="00A15EEC"/>
    <w:rsid w:val="00A25465"/>
    <w:rsid w:val="00A325BF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392"/>
    <w:rsid w:val="00AF7904"/>
    <w:rsid w:val="00AF7B63"/>
    <w:rsid w:val="00B043E0"/>
    <w:rsid w:val="00B1595A"/>
    <w:rsid w:val="00B72340"/>
    <w:rsid w:val="00B83958"/>
    <w:rsid w:val="00B87A45"/>
    <w:rsid w:val="00BF4985"/>
    <w:rsid w:val="00C006BF"/>
    <w:rsid w:val="00C13707"/>
    <w:rsid w:val="00C249B3"/>
    <w:rsid w:val="00C26D17"/>
    <w:rsid w:val="00C323CC"/>
    <w:rsid w:val="00C47C9E"/>
    <w:rsid w:val="00C56104"/>
    <w:rsid w:val="00C71137"/>
    <w:rsid w:val="00C74FD1"/>
    <w:rsid w:val="00CA2143"/>
    <w:rsid w:val="00CD4670"/>
    <w:rsid w:val="00CD4863"/>
    <w:rsid w:val="00CF701C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1501"/>
    <w:rsid w:val="00D95FDD"/>
    <w:rsid w:val="00DB17E8"/>
    <w:rsid w:val="00DB5A09"/>
    <w:rsid w:val="00DD0213"/>
    <w:rsid w:val="00DD5E20"/>
    <w:rsid w:val="00E01F4A"/>
    <w:rsid w:val="00E11ADD"/>
    <w:rsid w:val="00E1259E"/>
    <w:rsid w:val="00E146DD"/>
    <w:rsid w:val="00E37B06"/>
    <w:rsid w:val="00E41373"/>
    <w:rsid w:val="00E559B0"/>
    <w:rsid w:val="00E66655"/>
    <w:rsid w:val="00E727A2"/>
    <w:rsid w:val="00ED1FDE"/>
    <w:rsid w:val="00EE18E0"/>
    <w:rsid w:val="00F00AE0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ub.ie/irbsubmis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29099B" w:rsidP="0029099B">
          <w:pPr>
            <w:pStyle w:val="DefaultPlaceholder-1854013438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2043-01E7-4C38-914E-52ACE7B241B2}"/>
      </w:docPartPr>
      <w:docPartBody>
        <w:p w:rsidR="000D2133" w:rsidRDefault="0029099B">
          <w:r w:rsidRPr="00CF6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5999-5282-43F6-BFB2-B887AE6595BD}"/>
      </w:docPartPr>
      <w:docPartBody>
        <w:p w:rsidR="000A58FA" w:rsidRDefault="00C33133">
          <w:r w:rsidRPr="000301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A58FA"/>
    <w:rsid w:val="000C3AC2"/>
    <w:rsid w:val="000D2133"/>
    <w:rsid w:val="00120116"/>
    <w:rsid w:val="001770CB"/>
    <w:rsid w:val="00177B0B"/>
    <w:rsid w:val="001E021F"/>
    <w:rsid w:val="0029099B"/>
    <w:rsid w:val="00296D99"/>
    <w:rsid w:val="002E2F02"/>
    <w:rsid w:val="002E4B21"/>
    <w:rsid w:val="002F7A30"/>
    <w:rsid w:val="00350E9C"/>
    <w:rsid w:val="003A404E"/>
    <w:rsid w:val="004417CC"/>
    <w:rsid w:val="004E3FFD"/>
    <w:rsid w:val="005C27DD"/>
    <w:rsid w:val="005F6B6C"/>
    <w:rsid w:val="006728B3"/>
    <w:rsid w:val="006768E6"/>
    <w:rsid w:val="00874495"/>
    <w:rsid w:val="00943A27"/>
    <w:rsid w:val="00C33133"/>
    <w:rsid w:val="00CC5022"/>
    <w:rsid w:val="00CE2512"/>
    <w:rsid w:val="00D416A9"/>
    <w:rsid w:val="00D81B35"/>
    <w:rsid w:val="00DE1CAA"/>
    <w:rsid w:val="00E55DB5"/>
    <w:rsid w:val="00F60EE3"/>
    <w:rsid w:val="00FA37FB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133"/>
    <w:rPr>
      <w:color w:val="808080"/>
    </w:rPr>
  </w:style>
  <w:style w:type="paragraph" w:customStyle="1" w:styleId="DefaultPlaceholder-1854013438">
    <w:name w:val="DefaultPlaceholder_-1854013438"/>
    <w:rsid w:val="0029099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1-10-07T17:39:00Z</dcterms:created>
  <dcterms:modified xsi:type="dcterms:W3CDTF">2021-10-07T17:40:00Z</dcterms:modified>
</cp:coreProperties>
</file>